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C7EF" w14:textId="77777777" w:rsidR="00674D71" w:rsidRPr="006A54B3" w:rsidRDefault="00674D71" w:rsidP="00674D7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4B3">
        <w:rPr>
          <w:rFonts w:ascii="Times New Roman" w:hAnsi="Times New Roman" w:cs="Times New Roman"/>
          <w:b/>
          <w:bCs/>
          <w:sz w:val="28"/>
          <w:szCs w:val="28"/>
        </w:rPr>
        <w:t>МИНИCTEPCTBO НАУКИ И ВЫСШЕГО ОБРАЗОВАНИЯ</w:t>
      </w:r>
    </w:p>
    <w:p w14:paraId="06E7DDFD" w14:textId="77777777" w:rsidR="00674D71" w:rsidRPr="006A54B3" w:rsidRDefault="00674D71" w:rsidP="00674D7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4B3">
        <w:rPr>
          <w:rFonts w:ascii="Times New Roman" w:hAnsi="Times New Roman" w:cs="Times New Roman"/>
          <w:b/>
          <w:bCs/>
          <w:sz w:val="28"/>
          <w:szCs w:val="28"/>
        </w:rPr>
        <w:t>РОССИЙСКОЙ</w:t>
      </w:r>
    </w:p>
    <w:p w14:paraId="083BF54D" w14:textId="77777777" w:rsidR="00674D71" w:rsidRPr="006A54B3" w:rsidRDefault="00674D71" w:rsidP="00674D7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4B3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</w:p>
    <w:p w14:paraId="7F3E3BE6" w14:textId="77777777" w:rsidR="00674D71" w:rsidRPr="006A54B3" w:rsidRDefault="00674D71" w:rsidP="00674D7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4B3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</w:t>
      </w:r>
    </w:p>
    <w:p w14:paraId="118CD7D9" w14:textId="77777777" w:rsidR="00674D71" w:rsidRPr="006A54B3" w:rsidRDefault="00674D71" w:rsidP="00674D7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4B3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высшего образования</w:t>
      </w:r>
    </w:p>
    <w:p w14:paraId="63416BE2" w14:textId="77777777" w:rsidR="00674D71" w:rsidRPr="006A54B3" w:rsidRDefault="00674D71" w:rsidP="00674D7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4B3">
        <w:rPr>
          <w:rFonts w:ascii="Times New Roman" w:hAnsi="Times New Roman" w:cs="Times New Roman"/>
          <w:b/>
          <w:bCs/>
          <w:sz w:val="28"/>
          <w:szCs w:val="28"/>
        </w:rPr>
        <w:t>«СЕВЕРОКАВКАЗСКИЙ ФЕДЕРАЛЬНЫЙ УНИВЕРСИТЕТ»</w:t>
      </w:r>
    </w:p>
    <w:p w14:paraId="5FD4A4F3" w14:textId="77777777" w:rsidR="00674D71" w:rsidRPr="006A54B3" w:rsidRDefault="00674D71" w:rsidP="00674D7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4B3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proofErr w:type="spellStart"/>
      <w:r w:rsidRPr="006A54B3">
        <w:rPr>
          <w:rFonts w:ascii="Times New Roman" w:hAnsi="Times New Roman" w:cs="Times New Roman"/>
          <w:b/>
          <w:bCs/>
          <w:sz w:val="28"/>
          <w:szCs w:val="28"/>
        </w:rPr>
        <w:t>инфокоммуникаций</w:t>
      </w:r>
      <w:proofErr w:type="spellEnd"/>
    </w:p>
    <w:p w14:paraId="7BC8F509" w14:textId="77777777" w:rsidR="00674D71" w:rsidRPr="006A54B3" w:rsidRDefault="00674D71" w:rsidP="00674D7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4B3">
        <w:rPr>
          <w:rFonts w:ascii="Times New Roman" w:hAnsi="Times New Roman" w:cs="Times New Roman"/>
          <w:b/>
          <w:bCs/>
          <w:sz w:val="28"/>
          <w:szCs w:val="28"/>
        </w:rPr>
        <w:t>Институт цифрового развития</w:t>
      </w:r>
    </w:p>
    <w:p w14:paraId="676D56A6" w14:textId="77777777" w:rsidR="00674D71" w:rsidRPr="006A54B3" w:rsidRDefault="00674D71" w:rsidP="00674D7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4B3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68A20C39" w14:textId="0A3EB061" w:rsidR="00674D71" w:rsidRPr="00743705" w:rsidRDefault="00674D71" w:rsidP="00674D7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4B3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BBBD275" w14:textId="03E47562" w:rsidR="00674D71" w:rsidRPr="006A54B3" w:rsidRDefault="00674D71" w:rsidP="00674D7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Дисциплина: «Основы кроссплатформенного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54B3">
        <w:rPr>
          <w:rFonts w:ascii="Times New Roman" w:hAnsi="Times New Roman" w:cs="Times New Roman"/>
          <w:sz w:val="28"/>
          <w:szCs w:val="28"/>
        </w:rPr>
        <w:t>ирования»</w:t>
      </w:r>
    </w:p>
    <w:p w14:paraId="2196F2AB" w14:textId="73AC734D" w:rsidR="00674D71" w:rsidRPr="006A54B3" w:rsidRDefault="00674D71" w:rsidP="00674D7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Тема: «Исследование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локальным репозиторием</w:t>
      </w:r>
      <w:r w:rsidRPr="006A54B3">
        <w:rPr>
          <w:rFonts w:ascii="Times New Roman" w:hAnsi="Times New Roman" w:cs="Times New Roman"/>
          <w:sz w:val="28"/>
          <w:szCs w:val="28"/>
        </w:rPr>
        <w:t>»</w:t>
      </w:r>
    </w:p>
    <w:p w14:paraId="36E83ECC" w14:textId="77777777" w:rsidR="00674D71" w:rsidRPr="006A54B3" w:rsidRDefault="00674D71" w:rsidP="00674D71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Выполнил: студент 1 курса</w:t>
      </w:r>
    </w:p>
    <w:p w14:paraId="06BDE630" w14:textId="77777777" w:rsidR="00674D71" w:rsidRPr="006A54B3" w:rsidRDefault="00674D71" w:rsidP="00674D71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группы ИВТ-б-о-21-1</w:t>
      </w:r>
    </w:p>
    <w:p w14:paraId="3E347D41" w14:textId="77777777" w:rsidR="00674D71" w:rsidRDefault="00674D71" w:rsidP="00674D71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убаев Рамиль Ахметович</w:t>
      </w:r>
    </w:p>
    <w:p w14:paraId="7EB5FAD4" w14:textId="77777777" w:rsidR="00674D71" w:rsidRDefault="00674D71" w:rsidP="00674D71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6649D84" w14:textId="77777777" w:rsidR="00674D71" w:rsidRDefault="00674D71" w:rsidP="00674D71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FB8639" w14:textId="77777777" w:rsidR="00674D71" w:rsidRDefault="00674D71" w:rsidP="00674D71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593E87" w14:textId="77777777" w:rsidR="00674D71" w:rsidRDefault="00674D71" w:rsidP="00674D71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C0AAC4" w14:textId="77777777" w:rsidR="00674D71" w:rsidRDefault="00674D71" w:rsidP="00674D71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64065B" w14:textId="77777777" w:rsidR="00674D71" w:rsidRDefault="00674D71" w:rsidP="00674D71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54B34A" w14:textId="77777777" w:rsidR="00674D71" w:rsidRPr="00D47203" w:rsidRDefault="00674D71" w:rsidP="00674D71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6EFCBF" w14:textId="77777777" w:rsidR="00674D71" w:rsidRDefault="00674D71" w:rsidP="00674D71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E2DD5E" w14:textId="77777777" w:rsidR="00674D71" w:rsidRDefault="00674D71" w:rsidP="00674D71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53188B" w14:textId="77777777" w:rsidR="00674D71" w:rsidRDefault="00674D71" w:rsidP="00674D71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E16B95" w14:textId="77777777" w:rsidR="00674D71" w:rsidRDefault="00674D71" w:rsidP="0029375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8F9DD" w14:textId="77777777" w:rsidR="00674D71" w:rsidRDefault="00674D71" w:rsidP="00674D71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C658BF" w14:textId="77777777" w:rsidR="00674D71" w:rsidRDefault="00674D71" w:rsidP="00674D71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47597A" w14:textId="77777777" w:rsidR="00674D71" w:rsidRDefault="00674D71" w:rsidP="00674D7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Ставрополь 2022</w:t>
      </w:r>
    </w:p>
    <w:p w14:paraId="54055D4E" w14:textId="0E2E9966" w:rsidR="00D20F04" w:rsidRPr="00A54240" w:rsidRDefault="00A54240" w:rsidP="00A5424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  <w:r w:rsidRPr="00A54240">
        <w:rPr>
          <w:rFonts w:ascii="Times New Roman" w:hAnsi="Times New Roman" w:cs="Times New Roman"/>
          <w:sz w:val="28"/>
          <w:szCs w:val="28"/>
        </w:rPr>
        <w:t>:</w:t>
      </w:r>
    </w:p>
    <w:p w14:paraId="0A6AC264" w14:textId="5AC93D29" w:rsidR="007000C7" w:rsidRPr="007000C7" w:rsidRDefault="0059196F" w:rsidP="007000C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новый репозиторий со всеми </w:t>
      </w:r>
      <w:r w:rsidR="00444A16">
        <w:rPr>
          <w:rFonts w:ascii="Times New Roman" w:hAnsi="Times New Roman" w:cs="Times New Roman"/>
          <w:sz w:val="28"/>
          <w:szCs w:val="28"/>
        </w:rPr>
        <w:t>дополнениям</w:t>
      </w:r>
      <w:r w:rsidR="004F286D">
        <w:rPr>
          <w:rFonts w:ascii="Times New Roman" w:hAnsi="Times New Roman" w:cs="Times New Roman"/>
          <w:sz w:val="28"/>
          <w:szCs w:val="28"/>
        </w:rPr>
        <w:t>и</w:t>
      </w:r>
      <w:r w:rsidR="000A2B10" w:rsidRPr="000A2B10">
        <w:rPr>
          <w:rFonts w:ascii="Times New Roman" w:hAnsi="Times New Roman" w:cs="Times New Roman"/>
          <w:sz w:val="28"/>
          <w:szCs w:val="28"/>
        </w:rPr>
        <w:t>:</w:t>
      </w:r>
    </w:p>
    <w:p w14:paraId="45BDBFDC" w14:textId="24451CB3" w:rsidR="00367EE0" w:rsidRDefault="007000C7" w:rsidP="00367EE0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616201" wp14:editId="60CD381B">
            <wp:extent cx="448056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215" t="22804" r="16622" b="7185"/>
                    <a:stretch/>
                  </pic:blipFill>
                  <pic:spPr bwMode="auto">
                    <a:xfrm>
                      <a:off x="0" y="0"/>
                      <a:ext cx="448056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20279" w14:textId="0B34A2ED" w:rsidR="006B7D7A" w:rsidRPr="006B7D7A" w:rsidRDefault="006B7D7A" w:rsidP="006B7D7A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вый репозиторий </w:t>
      </w:r>
    </w:p>
    <w:p w14:paraId="476723C9" w14:textId="50694345" w:rsidR="00466203" w:rsidRDefault="00466203" w:rsidP="00367EE0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3B8190" wp14:editId="31F7C195">
            <wp:extent cx="4457700" cy="2674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391" t="12999" r="27781" b="6956"/>
                    <a:stretch/>
                  </pic:blipFill>
                  <pic:spPr bwMode="auto">
                    <a:xfrm>
                      <a:off x="0" y="0"/>
                      <a:ext cx="44577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E7AC0" w14:textId="1DCCA406" w:rsidR="004469B1" w:rsidRPr="004469B1" w:rsidRDefault="004469B1" w:rsidP="00367EE0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</w:p>
    <w:p w14:paraId="167C3C44" w14:textId="34D5A256" w:rsidR="00384D49" w:rsidRPr="00384D49" w:rsidRDefault="00384D49" w:rsidP="00384D49">
      <w:pPr>
        <w:pStyle w:val="a3"/>
        <w:numPr>
          <w:ilvl w:val="0"/>
          <w:numId w:val="2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ировал репозитории на рабочий компьютер</w:t>
      </w:r>
    </w:p>
    <w:p w14:paraId="2B2646B2" w14:textId="04FDC506" w:rsidR="00C71831" w:rsidRDefault="00384D49" w:rsidP="00C71831">
      <w:pPr>
        <w:pStyle w:val="a3"/>
        <w:spacing w:after="0" w:line="360" w:lineRule="auto"/>
        <w:ind w:left="-567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8F00BD6" wp14:editId="3C618A27">
            <wp:extent cx="5940425" cy="12344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560" b="45496"/>
                    <a:stretch/>
                  </pic:blipFill>
                  <pic:spPr bwMode="auto"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6F013" w14:textId="3CDCA09B" w:rsidR="004469B1" w:rsidRPr="004469B1" w:rsidRDefault="004469B1" w:rsidP="00C71831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бота в консоли</w:t>
      </w:r>
    </w:p>
    <w:p w14:paraId="6B5374D9" w14:textId="5AC0A245" w:rsidR="007B19C7" w:rsidRDefault="007B19C7" w:rsidP="007B19C7">
      <w:pPr>
        <w:pStyle w:val="a3"/>
        <w:numPr>
          <w:ilvl w:val="0"/>
          <w:numId w:val="2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Изменил информацию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AD</w:t>
      </w:r>
      <w:r w:rsidR="00692B44">
        <w:rPr>
          <w:rFonts w:ascii="Times New Roman" w:hAnsi="Times New Roman" w:cs="Times New Roman"/>
          <w:noProof/>
          <w:sz w:val="28"/>
          <w:szCs w:val="28"/>
          <w:lang w:val="en-US"/>
        </w:rPr>
        <w:t>ME</w:t>
      </w:r>
      <w:r w:rsidR="00692B44" w:rsidRPr="00692B44">
        <w:rPr>
          <w:rFonts w:ascii="Times New Roman" w:hAnsi="Times New Roman" w:cs="Times New Roman"/>
          <w:noProof/>
          <w:sz w:val="28"/>
          <w:szCs w:val="28"/>
        </w:rPr>
        <w:t>,</w:t>
      </w:r>
      <w:r w:rsidR="00692B44">
        <w:rPr>
          <w:rFonts w:ascii="Times New Roman" w:hAnsi="Times New Roman" w:cs="Times New Roman"/>
          <w:noProof/>
          <w:sz w:val="28"/>
          <w:szCs w:val="28"/>
        </w:rPr>
        <w:t xml:space="preserve"> сделал коммит и запушил на удаленный </w:t>
      </w:r>
      <w:r w:rsidR="00054850">
        <w:rPr>
          <w:rFonts w:ascii="Times New Roman" w:hAnsi="Times New Roman" w:cs="Times New Roman"/>
          <w:noProof/>
          <w:sz w:val="28"/>
          <w:szCs w:val="28"/>
        </w:rPr>
        <w:t xml:space="preserve">репозитории </w:t>
      </w:r>
    </w:p>
    <w:p w14:paraId="32854C4B" w14:textId="77777777" w:rsidR="00054850" w:rsidRDefault="00054850" w:rsidP="00054850">
      <w:pPr>
        <w:pStyle w:val="a3"/>
        <w:spacing w:after="0" w:line="360" w:lineRule="auto"/>
        <w:ind w:left="-567" w:firstLine="709"/>
        <w:jc w:val="center"/>
        <w:rPr>
          <w:noProof/>
        </w:rPr>
      </w:pPr>
    </w:p>
    <w:p w14:paraId="3088CFC2" w14:textId="085CBB6C" w:rsidR="00095246" w:rsidRDefault="00054850" w:rsidP="00095246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5F0B186" wp14:editId="076DC0EB">
            <wp:extent cx="5940425" cy="2811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21" b="12429"/>
                    <a:stretch/>
                  </pic:blipFill>
                  <pic:spPr bwMode="auto"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8B961" w14:textId="0BDAC878" w:rsidR="004469B1" w:rsidRPr="008E7F82" w:rsidRDefault="004469B1" w:rsidP="00095246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7F82">
        <w:rPr>
          <w:rFonts w:ascii="Times New Roman" w:hAnsi="Times New Roman" w:cs="Times New Roman"/>
          <w:noProof/>
          <w:sz w:val="28"/>
          <w:szCs w:val="28"/>
        </w:rPr>
        <w:t xml:space="preserve">Изменение в </w:t>
      </w:r>
      <w:r w:rsidR="008E7F82">
        <w:rPr>
          <w:rFonts w:ascii="Times New Roman" w:hAnsi="Times New Roman" w:cs="Times New Roman"/>
          <w:noProof/>
          <w:sz w:val="28"/>
          <w:szCs w:val="28"/>
          <w:lang w:val="en-US"/>
        </w:rPr>
        <w:t>README</w:t>
      </w:r>
    </w:p>
    <w:p w14:paraId="3B1A0777" w14:textId="3D127EC8" w:rsidR="00721FED" w:rsidRDefault="00095246" w:rsidP="00721FED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8C7257" wp14:editId="1C3441E5">
            <wp:extent cx="5940425" cy="23469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61" b="25200"/>
                    <a:stretch/>
                  </pic:blipFill>
                  <pic:spPr bwMode="auto"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3E95C" w14:textId="087F2F02" w:rsidR="008E7F82" w:rsidRPr="008E7F82" w:rsidRDefault="008E7F82" w:rsidP="00721FED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5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уш изменения </w:t>
      </w:r>
    </w:p>
    <w:p w14:paraId="555FD5B7" w14:textId="22D406EA" w:rsidR="00721FED" w:rsidRDefault="00721FED" w:rsidP="00054850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DEB740" wp14:editId="258A6992">
            <wp:extent cx="5940425" cy="19354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613" b="34093"/>
                    <a:stretch/>
                  </pic:blipFill>
                  <pic:spPr bwMode="auto"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29A52" w14:textId="600F07CA" w:rsidR="008E7F82" w:rsidRPr="008E7F82" w:rsidRDefault="008E7F82" w:rsidP="00054850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6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1C2E">
        <w:rPr>
          <w:rFonts w:ascii="Times New Roman" w:hAnsi="Times New Roman" w:cs="Times New Roman"/>
          <w:noProof/>
          <w:sz w:val="28"/>
          <w:szCs w:val="28"/>
        </w:rPr>
        <w:t>Удаленный репозитории</w:t>
      </w:r>
    </w:p>
    <w:p w14:paraId="0347E43A" w14:textId="6C4A55DA" w:rsidR="0091242F" w:rsidRDefault="003C4461" w:rsidP="0091242F">
      <w:pPr>
        <w:pStyle w:val="a3"/>
        <w:numPr>
          <w:ilvl w:val="0"/>
          <w:numId w:val="2"/>
        </w:numPr>
        <w:spacing w:after="0" w:line="360" w:lineRule="auto"/>
        <w:ind w:left="-924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писал </w:t>
      </w:r>
      <w:r w:rsidR="00921C11">
        <w:rPr>
          <w:rFonts w:ascii="Times New Roman" w:hAnsi="Times New Roman" w:cs="Times New Roman"/>
          <w:noProof/>
          <w:sz w:val="28"/>
          <w:szCs w:val="28"/>
        </w:rPr>
        <w:t>программу в репозитории</w:t>
      </w:r>
      <w:r w:rsidR="00921C11" w:rsidRPr="00921C11">
        <w:rPr>
          <w:rFonts w:ascii="Times New Roman" w:hAnsi="Times New Roman" w:cs="Times New Roman"/>
          <w:noProof/>
          <w:sz w:val="28"/>
          <w:szCs w:val="28"/>
        </w:rPr>
        <w:t>,</w:t>
      </w:r>
      <w:r w:rsidR="00921C11">
        <w:rPr>
          <w:rFonts w:ascii="Times New Roman" w:hAnsi="Times New Roman" w:cs="Times New Roman"/>
          <w:noProof/>
          <w:sz w:val="28"/>
          <w:szCs w:val="28"/>
        </w:rPr>
        <w:t xml:space="preserve"> закоммитил и сделал пуш</w:t>
      </w:r>
    </w:p>
    <w:p w14:paraId="35490B8E" w14:textId="77777777" w:rsidR="007A49C3" w:rsidRDefault="007A49C3" w:rsidP="00921C11">
      <w:pPr>
        <w:pStyle w:val="a3"/>
        <w:spacing w:after="0" w:line="360" w:lineRule="auto"/>
        <w:ind w:left="-567" w:firstLine="709"/>
        <w:jc w:val="center"/>
        <w:rPr>
          <w:noProof/>
        </w:rPr>
      </w:pPr>
    </w:p>
    <w:p w14:paraId="5E31DD5D" w14:textId="77C3F1DD" w:rsidR="00EB7BEC" w:rsidRDefault="007A49C3" w:rsidP="00EB7BEC">
      <w:pPr>
        <w:pStyle w:val="a3"/>
        <w:spacing w:after="0" w:line="360" w:lineRule="auto"/>
        <w:ind w:left="-567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A205DDD" wp14:editId="3A01B5DD">
            <wp:extent cx="4655820" cy="2232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4703" b="33181"/>
                    <a:stretch/>
                  </pic:blipFill>
                  <pic:spPr bwMode="auto">
                    <a:xfrm>
                      <a:off x="0" y="0"/>
                      <a:ext cx="465582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C654" w14:textId="039D56D8" w:rsidR="00DD1C2E" w:rsidRPr="00AA0B9E" w:rsidRDefault="00DD1C2E" w:rsidP="00EB7BEC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0B9E">
        <w:rPr>
          <w:rFonts w:ascii="Times New Roman" w:hAnsi="Times New Roman" w:cs="Times New Roman"/>
          <w:noProof/>
          <w:sz w:val="28"/>
          <w:szCs w:val="28"/>
        </w:rPr>
        <w:t xml:space="preserve">Программа на </w:t>
      </w:r>
      <w:r w:rsidR="00AA0B9E">
        <w:rPr>
          <w:rFonts w:ascii="Times New Roman" w:hAnsi="Times New Roman" w:cs="Times New Roman"/>
          <w:noProof/>
          <w:sz w:val="28"/>
          <w:szCs w:val="28"/>
          <w:lang w:val="en-US"/>
        </w:rPr>
        <w:t>C++</w:t>
      </w:r>
    </w:p>
    <w:p w14:paraId="3B4DF105" w14:textId="154DA14E" w:rsidR="00D53AF4" w:rsidRDefault="00EB7BEC" w:rsidP="00921C11">
      <w:pPr>
        <w:pStyle w:val="a3"/>
        <w:spacing w:after="0" w:line="360" w:lineRule="auto"/>
        <w:ind w:left="-567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8CE017B" wp14:editId="4C761D3D">
            <wp:extent cx="4617720" cy="1798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404" t="-4245" r="32164" b="52558"/>
                    <a:stretch/>
                  </pic:blipFill>
                  <pic:spPr bwMode="auto">
                    <a:xfrm>
                      <a:off x="0" y="0"/>
                      <a:ext cx="461772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D420B" w14:textId="135F7CBD" w:rsidR="00174DB8" w:rsidRPr="00AA0B9E" w:rsidRDefault="00AA0B9E" w:rsidP="00921C11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8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апка с программой</w:t>
      </w:r>
    </w:p>
    <w:p w14:paraId="733A6F6B" w14:textId="36E534F4" w:rsidR="00174DB8" w:rsidRDefault="00174DB8" w:rsidP="00921C11">
      <w:pPr>
        <w:pStyle w:val="a3"/>
        <w:spacing w:after="0" w:line="360" w:lineRule="auto"/>
        <w:ind w:left="-567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F63D7C7" wp14:editId="70B3A59C">
            <wp:extent cx="5940425" cy="22402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05" b="28849"/>
                    <a:stretch/>
                  </pic:blipFill>
                  <pic:spPr bwMode="auto"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B1299" w14:textId="5C93BC9C" w:rsidR="00AA0B9E" w:rsidRDefault="00AA0B9E" w:rsidP="00921C11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9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бота в консоли</w:t>
      </w:r>
    </w:p>
    <w:p w14:paraId="62928901" w14:textId="77777777" w:rsidR="00AA0B9E" w:rsidRPr="00AA0B9E" w:rsidRDefault="00AA0B9E" w:rsidP="00AA0B9E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72E56ED" w14:textId="77777777" w:rsidR="00447A7B" w:rsidRDefault="00447A7B" w:rsidP="00921C11">
      <w:pPr>
        <w:pStyle w:val="a3"/>
        <w:spacing w:after="0" w:line="360" w:lineRule="auto"/>
        <w:ind w:left="-567" w:firstLine="709"/>
        <w:jc w:val="center"/>
        <w:rPr>
          <w:noProof/>
        </w:rPr>
      </w:pPr>
    </w:p>
    <w:p w14:paraId="417A252F" w14:textId="73D82C74" w:rsidR="00447A7B" w:rsidRDefault="00447A7B" w:rsidP="00921C11">
      <w:pPr>
        <w:pStyle w:val="a3"/>
        <w:spacing w:after="0" w:line="360" w:lineRule="auto"/>
        <w:ind w:left="-567"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95B0D6" wp14:editId="3769E08C">
            <wp:extent cx="5940425" cy="14782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296" b="35462"/>
                    <a:stretch/>
                  </pic:blipFill>
                  <pic:spPr bwMode="auto"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E7C5D" w14:textId="15003259" w:rsidR="00AA0B9E" w:rsidRDefault="00AA0B9E" w:rsidP="00921C11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</w:p>
    <w:p w14:paraId="7940C72A" w14:textId="4A972994" w:rsidR="008C6C34" w:rsidRDefault="00786AFB" w:rsidP="008C6C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делал коммиты в процессе изменения программы</w:t>
      </w:r>
      <w:r w:rsidRPr="00786AFB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метил их тегами и запушил</w:t>
      </w:r>
    </w:p>
    <w:p w14:paraId="73017B4E" w14:textId="77777777" w:rsidR="00317FB3" w:rsidRDefault="00317FB3" w:rsidP="00786AFB">
      <w:pPr>
        <w:pStyle w:val="a3"/>
        <w:spacing w:after="0" w:line="360" w:lineRule="auto"/>
        <w:ind w:left="-567" w:firstLine="709"/>
        <w:jc w:val="center"/>
        <w:rPr>
          <w:noProof/>
        </w:rPr>
      </w:pPr>
    </w:p>
    <w:p w14:paraId="6C2938FA" w14:textId="19DDF4B5" w:rsidR="00786AFB" w:rsidRDefault="00317FB3" w:rsidP="00786AFB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BC0B14" wp14:editId="0BF813D8">
            <wp:extent cx="4610100" cy="2148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1122" b="43443"/>
                    <a:stretch/>
                  </pic:blipFill>
                  <pic:spPr bwMode="auto">
                    <a:xfrm>
                      <a:off x="0" y="0"/>
                      <a:ext cx="461010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69D20" w14:textId="1CE45A27" w:rsidR="00657B51" w:rsidRPr="00657B51" w:rsidRDefault="00657B51" w:rsidP="00786AFB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менение в программе </w:t>
      </w:r>
    </w:p>
    <w:p w14:paraId="0C152FF3" w14:textId="4FDA82BE" w:rsidR="00657B51" w:rsidRDefault="00657B51" w:rsidP="00786AFB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B8A074" wp14:editId="3311E066">
            <wp:extent cx="5940425" cy="3657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174" b="77879"/>
                    <a:stretch/>
                  </pic:blipFill>
                  <pic:spPr bwMode="auto">
                    <a:xfrm>
                      <a:off x="0" y="0"/>
                      <a:ext cx="5940425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207F9" w14:textId="23CAB661" w:rsidR="00826552" w:rsidRPr="00633385" w:rsidRDefault="00CC4B19" w:rsidP="00633385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ммит изменения </w:t>
      </w:r>
    </w:p>
    <w:p w14:paraId="08509ED2" w14:textId="61D0094F" w:rsidR="00826552" w:rsidRDefault="00826552" w:rsidP="00786AFB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D2DA7A" wp14:editId="470284DB">
            <wp:extent cx="4206240" cy="2110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0096" b="36830"/>
                    <a:stretch/>
                  </pic:blipFill>
                  <pic:spPr bwMode="auto">
                    <a:xfrm>
                      <a:off x="0" y="0"/>
                      <a:ext cx="420624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DC2AF" w14:textId="2C965280" w:rsidR="00826552" w:rsidRDefault="00826552" w:rsidP="00826552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менение в программе </w:t>
      </w:r>
    </w:p>
    <w:p w14:paraId="1D9CF489" w14:textId="77777777" w:rsidR="00081128" w:rsidRDefault="00081128" w:rsidP="00826552">
      <w:pPr>
        <w:pStyle w:val="a3"/>
        <w:spacing w:after="0" w:line="360" w:lineRule="auto"/>
        <w:ind w:left="-567" w:firstLine="709"/>
        <w:jc w:val="center"/>
        <w:rPr>
          <w:noProof/>
        </w:rPr>
      </w:pPr>
    </w:p>
    <w:p w14:paraId="5F3B5F45" w14:textId="20FCCEF9" w:rsidR="00826552" w:rsidRDefault="00081128" w:rsidP="00826552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0ED4A" wp14:editId="3648C6BB">
            <wp:extent cx="5940425" cy="10134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70509"/>
                    <a:stretch/>
                  </pic:blipFill>
                  <pic:spPr bwMode="auto"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C482" w14:textId="2C254682" w:rsidR="00775D4E" w:rsidRPr="00775D4E" w:rsidRDefault="00081128" w:rsidP="00775D4E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ммит изменения </w:t>
      </w:r>
    </w:p>
    <w:p w14:paraId="3EA2AC74" w14:textId="62E13F28" w:rsidR="002276E7" w:rsidRDefault="00775D4E" w:rsidP="00081128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EB1883" wp14:editId="43E16C45">
            <wp:extent cx="4754880" cy="21869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1758" b="43443"/>
                    <a:stretch/>
                  </pic:blipFill>
                  <pic:spPr bwMode="auto">
                    <a:xfrm>
                      <a:off x="0" y="0"/>
                      <a:ext cx="475488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CE4A5" w14:textId="46C4A5F3" w:rsidR="00EF4E2F" w:rsidRPr="00EF4E2F" w:rsidRDefault="00775D4E" w:rsidP="00EF4E2F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менение в программе </w:t>
      </w:r>
    </w:p>
    <w:p w14:paraId="42F8218A" w14:textId="6CFEA781" w:rsidR="00EF4E2F" w:rsidRDefault="00EF4E2F" w:rsidP="00775D4E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6E70FA" wp14:editId="6EFCA2CE">
            <wp:extent cx="5940425" cy="10363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8985"/>
                    <a:stretch/>
                  </pic:blipFill>
                  <pic:spPr bwMode="auto"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A0BD0" w14:textId="08E6D2F0" w:rsidR="00D1269C" w:rsidRPr="00D1269C" w:rsidRDefault="00EF4E2F" w:rsidP="00D1269C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ммит изменения </w:t>
      </w:r>
    </w:p>
    <w:p w14:paraId="39BB92EA" w14:textId="2A035CC0" w:rsidR="00D1269C" w:rsidRDefault="00D1269C" w:rsidP="00EF4E2F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0470C38" wp14:editId="1D10D68B">
            <wp:extent cx="3566160" cy="23545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9968" b="29533"/>
                    <a:stretch/>
                  </pic:blipFill>
                  <pic:spPr bwMode="auto">
                    <a:xfrm>
                      <a:off x="0" y="0"/>
                      <a:ext cx="356616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EF10C" w14:textId="77777777" w:rsidR="00D1269C" w:rsidRPr="00EF4E2F" w:rsidRDefault="00D1269C" w:rsidP="00D1269C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Pr="00132D86">
        <w:rPr>
          <w:rFonts w:ascii="Times New Roman" w:hAnsi="Times New Roman" w:cs="Times New Roman"/>
          <w:noProof/>
          <w:sz w:val="28"/>
          <w:szCs w:val="28"/>
        </w:rPr>
        <w:t>5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менение в программе </w:t>
      </w:r>
    </w:p>
    <w:p w14:paraId="1CD53D6F" w14:textId="77777777" w:rsidR="00414744" w:rsidRDefault="00414744" w:rsidP="00EF4E2F">
      <w:pPr>
        <w:pStyle w:val="a3"/>
        <w:spacing w:after="0" w:line="360" w:lineRule="auto"/>
        <w:ind w:left="-567" w:firstLine="709"/>
        <w:jc w:val="center"/>
        <w:rPr>
          <w:noProof/>
        </w:rPr>
      </w:pPr>
    </w:p>
    <w:p w14:paraId="4034A4EA" w14:textId="1B5CD570" w:rsidR="004E389C" w:rsidRPr="004E389C" w:rsidRDefault="00414744" w:rsidP="004E389C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01ED93" wp14:editId="4D2C73CB">
            <wp:extent cx="5940425" cy="1097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7161"/>
                    <a:stretch/>
                  </pic:blipFill>
                  <pic:spPr bwMode="auto"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47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Pr="00132D86">
        <w:rPr>
          <w:rFonts w:ascii="Times New Roman" w:hAnsi="Times New Roman" w:cs="Times New Roman"/>
          <w:noProof/>
          <w:sz w:val="28"/>
          <w:szCs w:val="28"/>
        </w:rPr>
        <w:t>6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ммит изменения </w:t>
      </w:r>
    </w:p>
    <w:p w14:paraId="49939148" w14:textId="66AE1A52" w:rsidR="00D1269C" w:rsidRPr="00775D4E" w:rsidRDefault="004E389C" w:rsidP="00EF4E2F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81F020" wp14:editId="7E3587F7">
            <wp:extent cx="4328160" cy="266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9936" b="23245"/>
                    <a:stretch/>
                  </pic:blipFill>
                  <pic:spPr bwMode="auto">
                    <a:xfrm>
                      <a:off x="0" y="0"/>
                      <a:ext cx="432816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1F7A6" w14:textId="09BD1245" w:rsidR="00F50288" w:rsidRPr="00F50288" w:rsidRDefault="00564AF3" w:rsidP="00F50288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менение в программе </w:t>
      </w:r>
    </w:p>
    <w:p w14:paraId="20957639" w14:textId="4909795E" w:rsidR="00564AF3" w:rsidRDefault="00F50288" w:rsidP="00564AF3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6F2D857" wp14:editId="3FCA2565">
            <wp:extent cx="5940425" cy="10058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9897"/>
                    <a:stretch/>
                  </pic:blipFill>
                  <pic:spPr bwMode="auto"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14F17" w14:textId="03A21087" w:rsidR="00132D86" w:rsidRPr="00132D86" w:rsidRDefault="00CE2BC0" w:rsidP="00132D86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ммит изменения</w:t>
      </w:r>
    </w:p>
    <w:p w14:paraId="21F2FC99" w14:textId="4CA7DE8B" w:rsidR="00EF4E2F" w:rsidRDefault="00CE2BC0" w:rsidP="00775D4E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5E5312A" wp14:editId="02FCDF2F">
            <wp:extent cx="4846320" cy="17678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246" r="18418" b="51197"/>
                    <a:stretch/>
                  </pic:blipFill>
                  <pic:spPr bwMode="auto">
                    <a:xfrm>
                      <a:off x="0" y="0"/>
                      <a:ext cx="484632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C7C75" w14:textId="5601A67C" w:rsidR="00132D86" w:rsidRPr="00132D86" w:rsidRDefault="00552FA3" w:rsidP="00132D86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9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уш изменений </w:t>
      </w:r>
    </w:p>
    <w:p w14:paraId="2C888379" w14:textId="727EFC93" w:rsidR="00F50C0B" w:rsidRDefault="00F50C0B" w:rsidP="00775D4E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E357B" wp14:editId="57D9AD53">
            <wp:extent cx="528066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6453" r="30091" b="30217"/>
                    <a:stretch/>
                  </pic:blipFill>
                  <pic:spPr bwMode="auto">
                    <a:xfrm>
                      <a:off x="0" y="0"/>
                      <a:ext cx="528066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78C69" w14:textId="1E201435" w:rsidR="00FD7316" w:rsidRPr="00D747A4" w:rsidRDefault="00F50C0B" w:rsidP="00D747A4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менение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</w:p>
    <w:p w14:paraId="0F3A66A3" w14:textId="59A48963" w:rsidR="00FD7316" w:rsidRDefault="00FD7316" w:rsidP="00775D4E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02011F" wp14:editId="7469BA77">
            <wp:extent cx="5753100" cy="2804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518" t="9806" r="9824" b="6271"/>
                    <a:stretch/>
                  </pic:blipFill>
                  <pic:spPr bwMode="auto">
                    <a:xfrm>
                      <a:off x="0" y="0"/>
                      <a:ext cx="575310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F6330" w14:textId="4FAA586E" w:rsidR="00121F63" w:rsidRPr="00121F63" w:rsidRDefault="00FD7316" w:rsidP="00121F63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тория коммитов</w:t>
      </w:r>
    </w:p>
    <w:p w14:paraId="046F0B37" w14:textId="77777777" w:rsidR="00132D86" w:rsidRDefault="00132D86" w:rsidP="00775D4E">
      <w:pPr>
        <w:pStyle w:val="a3"/>
        <w:spacing w:after="0" w:line="360" w:lineRule="auto"/>
        <w:ind w:left="-567" w:firstLine="709"/>
        <w:jc w:val="center"/>
        <w:rPr>
          <w:noProof/>
        </w:rPr>
      </w:pPr>
    </w:p>
    <w:p w14:paraId="25B6FA2C" w14:textId="2C925261" w:rsidR="00121F63" w:rsidRDefault="00121F63" w:rsidP="00775D4E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3AD4FF9" wp14:editId="616F5553">
            <wp:extent cx="5940425" cy="11734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017" b="71494"/>
                    <a:stretch/>
                  </pic:blipFill>
                  <pic:spPr bwMode="auto"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BD973" w14:textId="04CF4133" w:rsidR="00132D86" w:rsidRPr="00132D86" w:rsidRDefault="00121F63" w:rsidP="00132D86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2</w:t>
      </w:r>
      <w:r w:rsidRPr="00A54442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4442">
        <w:rPr>
          <w:rFonts w:ascii="Times New Roman" w:hAnsi="Times New Roman" w:cs="Times New Roman"/>
          <w:noProof/>
          <w:sz w:val="28"/>
          <w:szCs w:val="28"/>
        </w:rPr>
        <w:t>Присваивание тег</w:t>
      </w:r>
      <w:r w:rsidR="000F3780">
        <w:rPr>
          <w:rFonts w:ascii="Times New Roman" w:hAnsi="Times New Roman" w:cs="Times New Roman"/>
          <w:noProof/>
          <w:sz w:val="28"/>
          <w:szCs w:val="28"/>
        </w:rPr>
        <w:t>а</w:t>
      </w:r>
      <w:r w:rsidR="00A54442">
        <w:rPr>
          <w:rFonts w:ascii="Times New Roman" w:hAnsi="Times New Roman" w:cs="Times New Roman"/>
          <w:noProof/>
          <w:sz w:val="28"/>
          <w:szCs w:val="28"/>
        </w:rPr>
        <w:t xml:space="preserve"> к коммиту </w:t>
      </w:r>
    </w:p>
    <w:p w14:paraId="6FB87A92" w14:textId="3210E05B" w:rsidR="007B04C3" w:rsidRPr="002B639E" w:rsidRDefault="002B639E" w:rsidP="00775D4E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2F54A0" wp14:editId="4EC95CED">
            <wp:extent cx="5940425" cy="12115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438" b="64880"/>
                    <a:stretch/>
                  </pic:blipFill>
                  <pic:spPr bwMode="auto"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C62E5" w14:textId="1E050484" w:rsidR="005A68D4" w:rsidRDefault="005A68D4" w:rsidP="005A68D4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</w:t>
      </w:r>
      <w:r w:rsidRPr="004374B6">
        <w:rPr>
          <w:rFonts w:ascii="Times New Roman" w:hAnsi="Times New Roman" w:cs="Times New Roman"/>
          <w:noProof/>
          <w:sz w:val="28"/>
          <w:szCs w:val="28"/>
        </w:rPr>
        <w:t>3</w:t>
      </w:r>
      <w:r w:rsidRPr="00A54442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сваивание тег</w:t>
      </w:r>
      <w:r w:rsidR="000F3780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 коммиту </w:t>
      </w:r>
    </w:p>
    <w:p w14:paraId="24676F07" w14:textId="77777777" w:rsidR="004374B6" w:rsidRDefault="004374B6" w:rsidP="005A68D4">
      <w:pPr>
        <w:pStyle w:val="a3"/>
        <w:spacing w:after="0" w:line="360" w:lineRule="auto"/>
        <w:ind w:left="-567" w:firstLine="709"/>
        <w:jc w:val="center"/>
        <w:rPr>
          <w:noProof/>
        </w:rPr>
      </w:pPr>
    </w:p>
    <w:p w14:paraId="0BFB7813" w14:textId="6422C188" w:rsidR="004374B6" w:rsidRDefault="004374B6" w:rsidP="005A68D4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89136B" wp14:editId="1B353AF0">
            <wp:extent cx="5940425" cy="11887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64424"/>
                    <a:stretch/>
                  </pic:blipFill>
                  <pic:spPr bwMode="auto">
                    <a:xfrm>
                      <a:off x="0" y="0"/>
                      <a:ext cx="594042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8AB3D" w14:textId="418AFE44" w:rsidR="00F05F2B" w:rsidRPr="00F05F2B" w:rsidRDefault="004374B6" w:rsidP="00F05F2B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</w:t>
      </w:r>
      <w:r w:rsidRPr="00F05F2B">
        <w:rPr>
          <w:rFonts w:ascii="Times New Roman" w:hAnsi="Times New Roman" w:cs="Times New Roman"/>
          <w:noProof/>
          <w:sz w:val="28"/>
          <w:szCs w:val="28"/>
        </w:rPr>
        <w:t>4</w:t>
      </w:r>
      <w:r w:rsidRPr="00A54442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сваивание тег</w:t>
      </w:r>
      <w:r w:rsidR="000F3780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 коммиту </w:t>
      </w:r>
    </w:p>
    <w:p w14:paraId="6DB05606" w14:textId="70F19BF3" w:rsidR="00F05F2B" w:rsidRDefault="00F05F2B" w:rsidP="004374B6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178162" wp14:editId="11B89325">
            <wp:extent cx="5940425" cy="15163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4618"/>
                    <a:stretch/>
                  </pic:blipFill>
                  <pic:spPr bwMode="auto"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60CB5" w14:textId="43EF9AB2" w:rsidR="0089733F" w:rsidRPr="0089733F" w:rsidRDefault="0089733F" w:rsidP="0089733F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5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уш тегов</w:t>
      </w:r>
    </w:p>
    <w:p w14:paraId="571C1FE2" w14:textId="3E95CF14" w:rsidR="0089733F" w:rsidRPr="0089733F" w:rsidRDefault="0089733F" w:rsidP="00826552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796A7C" wp14:editId="2190799A">
            <wp:extent cx="5940425" cy="19202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1664" b="20867"/>
                    <a:stretch/>
                  </pic:blipFill>
                  <pic:spPr bwMode="auto"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D9498" w14:textId="17323CF1" w:rsidR="00C047C4" w:rsidRPr="00C047C4" w:rsidRDefault="0089733F" w:rsidP="00C047C4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6</w:t>
      </w:r>
      <w:r w:rsidRPr="0089733F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тория тегов на удаленном сервере </w:t>
      </w:r>
    </w:p>
    <w:p w14:paraId="048D1090" w14:textId="2FA01BF7" w:rsidR="00C047C4" w:rsidRDefault="00C047C4" w:rsidP="0089733F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2D59ED" wp14:editId="539253A7">
            <wp:extent cx="5940425" cy="14782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771" b="42988"/>
                    <a:stretch/>
                  </pic:blipFill>
                  <pic:spPr bwMode="auto"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86234" w14:textId="7398CF36" w:rsidR="00980030" w:rsidRPr="000F3780" w:rsidRDefault="00980030" w:rsidP="0089733F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7</w:t>
      </w:r>
      <w:r w:rsidRPr="009F4171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тория коммитов </w:t>
      </w:r>
      <w:r w:rsidR="009F4171">
        <w:rPr>
          <w:rFonts w:ascii="Times New Roman" w:hAnsi="Times New Roman" w:cs="Times New Roman"/>
          <w:noProof/>
          <w:sz w:val="28"/>
          <w:szCs w:val="28"/>
        </w:rPr>
        <w:t>с помощью</w:t>
      </w:r>
      <w:r w:rsidR="009F4171" w:rsidRPr="009F41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F4171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="009F4171" w:rsidRPr="009F41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F4171"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</w:p>
    <w:p w14:paraId="0EB191CD" w14:textId="77777777" w:rsidR="00B5024E" w:rsidRPr="000F3780" w:rsidRDefault="00B5024E" w:rsidP="0089733F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A349598" w14:textId="77777777" w:rsidR="00597AE4" w:rsidRDefault="00597AE4" w:rsidP="0089733F">
      <w:pPr>
        <w:pStyle w:val="a3"/>
        <w:spacing w:after="0" w:line="360" w:lineRule="auto"/>
        <w:ind w:left="-567" w:firstLine="709"/>
        <w:jc w:val="center"/>
        <w:rPr>
          <w:noProof/>
        </w:rPr>
      </w:pPr>
    </w:p>
    <w:p w14:paraId="1738D19F" w14:textId="7DE08AAA" w:rsidR="009F4171" w:rsidRDefault="00597AE4" w:rsidP="0089733F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81B72C" wp14:editId="00CE4631">
            <wp:extent cx="5940425" cy="21336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3683" b="43215"/>
                    <a:stretch/>
                  </pic:blipFill>
                  <pic:spPr bwMode="auto"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59F0F" w14:textId="53B8E7D1" w:rsidR="00AC0183" w:rsidRPr="00AC0183" w:rsidRDefault="00597AE4" w:rsidP="00AC0183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8</w:t>
      </w:r>
      <w:r w:rsidRPr="00597AE4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597A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how</w:t>
      </w:r>
      <w:r w:rsidRPr="00597A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EAD</w:t>
      </w:r>
    </w:p>
    <w:p w14:paraId="7F36E096" w14:textId="3246F6C5" w:rsidR="00AC0183" w:rsidRPr="00597AE4" w:rsidRDefault="00AC0183" w:rsidP="0089733F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7FAC230" wp14:editId="0E817A0D">
            <wp:extent cx="5940425" cy="21183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7891" b="9464"/>
                    <a:stretch/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B45BE" w14:textId="0C7FE5D9" w:rsidR="00B5024E" w:rsidRPr="00B5024E" w:rsidRDefault="00AC0183" w:rsidP="00B5024E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Hlk99379948"/>
      <w:r>
        <w:rPr>
          <w:rFonts w:ascii="Times New Roman" w:hAnsi="Times New Roman" w:cs="Times New Roman"/>
          <w:noProof/>
          <w:sz w:val="28"/>
          <w:szCs w:val="28"/>
        </w:rPr>
        <w:t>Рисунок 2</w:t>
      </w:r>
      <w:r w:rsidRPr="000F3780">
        <w:rPr>
          <w:rFonts w:ascii="Times New Roman" w:hAnsi="Times New Roman" w:cs="Times New Roman"/>
          <w:noProof/>
          <w:sz w:val="28"/>
          <w:szCs w:val="28"/>
        </w:rPr>
        <w:t>9</w:t>
      </w:r>
      <w:r w:rsidRPr="00597AE4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597A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how</w:t>
      </w:r>
      <w:r w:rsidRPr="00597A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EAD</w:t>
      </w:r>
      <w:r w:rsidRPr="00AC0183">
        <w:rPr>
          <w:rFonts w:ascii="Times New Roman" w:hAnsi="Times New Roman" w:cs="Times New Roman"/>
          <w:noProof/>
          <w:sz w:val="28"/>
          <w:szCs w:val="28"/>
        </w:rPr>
        <w:t>~</w:t>
      </w:r>
    </w:p>
    <w:bookmarkEnd w:id="0"/>
    <w:p w14:paraId="1AFC3077" w14:textId="55699E50" w:rsidR="00B5024E" w:rsidRPr="00AC0183" w:rsidRDefault="00B5024E" w:rsidP="00AC0183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A75307" wp14:editId="07EE20B6">
            <wp:extent cx="5940425" cy="18516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930" b="38654"/>
                    <a:stretch/>
                  </pic:blipFill>
                  <pic:spPr bwMode="auto"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512C" w14:textId="2F95B7DB" w:rsidR="00B5024E" w:rsidRDefault="00B5024E" w:rsidP="00B5024E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30</w:t>
      </w:r>
      <w:r w:rsidRPr="00597AE4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597A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how</w:t>
      </w:r>
      <w:r w:rsidRPr="00597A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068B3" w:rsidRPr="005068B3">
        <w:rPr>
          <w:rFonts w:ascii="Times New Roman" w:hAnsi="Times New Roman" w:cs="Times New Roman"/>
          <w:noProof/>
          <w:sz w:val="28"/>
          <w:szCs w:val="28"/>
        </w:rPr>
        <w:t>043d1f0</w:t>
      </w:r>
    </w:p>
    <w:p w14:paraId="601A2461" w14:textId="2EECAF40" w:rsidR="0001590B" w:rsidRDefault="005E5873" w:rsidP="000159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ткат </w:t>
      </w:r>
      <w:r w:rsidR="00015BDA">
        <w:rPr>
          <w:rFonts w:ascii="Times New Roman" w:hAnsi="Times New Roman" w:cs="Times New Roman"/>
          <w:noProof/>
          <w:sz w:val="28"/>
          <w:szCs w:val="28"/>
        </w:rPr>
        <w:t xml:space="preserve">к заданной версии </w:t>
      </w:r>
    </w:p>
    <w:p w14:paraId="64DAD62A" w14:textId="77777777" w:rsidR="00B13181" w:rsidRDefault="00B13181" w:rsidP="00015BDA">
      <w:pPr>
        <w:pStyle w:val="a3"/>
        <w:spacing w:after="0" w:line="360" w:lineRule="auto"/>
        <w:ind w:left="-567" w:firstLine="709"/>
        <w:jc w:val="center"/>
        <w:rPr>
          <w:noProof/>
        </w:rPr>
      </w:pPr>
    </w:p>
    <w:p w14:paraId="7B19859D" w14:textId="6FBDF131" w:rsidR="000F10DA" w:rsidRDefault="00B13181" w:rsidP="00015BDA">
      <w:pPr>
        <w:pStyle w:val="a3"/>
        <w:spacing w:after="0" w:line="360" w:lineRule="auto"/>
        <w:ind w:left="-567" w:firstLine="709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92D485A" wp14:editId="3D0B2602">
            <wp:extent cx="4259580" cy="18516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8295" b="44584"/>
                    <a:stretch/>
                  </pic:blipFill>
                  <pic:spPr bwMode="auto">
                    <a:xfrm>
                      <a:off x="0" y="0"/>
                      <a:ext cx="425958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06282" w14:textId="4F6DF225" w:rsidR="007802A5" w:rsidRPr="008E6F1F" w:rsidRDefault="00A42F8A" w:rsidP="008E6F1F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</w:t>
      </w:r>
      <w:r w:rsidR="00DF601E">
        <w:rPr>
          <w:rFonts w:ascii="Times New Roman" w:hAnsi="Times New Roman" w:cs="Times New Roman"/>
          <w:noProof/>
          <w:sz w:val="28"/>
          <w:szCs w:val="28"/>
        </w:rPr>
        <w:t>нок 31</w:t>
      </w:r>
      <w:r w:rsidR="00DF601E" w:rsidRPr="00DF601E">
        <w:rPr>
          <w:rFonts w:ascii="Times New Roman" w:hAnsi="Times New Roman" w:cs="Times New Roman"/>
          <w:noProof/>
          <w:sz w:val="28"/>
          <w:szCs w:val="28"/>
        </w:rPr>
        <w:t>.</w:t>
      </w:r>
      <w:r w:rsidR="00DF601E">
        <w:rPr>
          <w:rFonts w:ascii="Times New Roman" w:hAnsi="Times New Roman" w:cs="Times New Roman"/>
          <w:noProof/>
          <w:sz w:val="28"/>
          <w:szCs w:val="28"/>
        </w:rPr>
        <w:t xml:space="preserve"> Удаление кода в файле</w:t>
      </w:r>
    </w:p>
    <w:p w14:paraId="68291006" w14:textId="1DB3B76C" w:rsidR="00015BDA" w:rsidRDefault="000F10DA" w:rsidP="00015BDA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83BAE2" wp14:editId="6444C3C0">
            <wp:extent cx="5417820" cy="6019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53" t="25925" r="7143" b="63262"/>
                    <a:stretch/>
                  </pic:blipFill>
                  <pic:spPr bwMode="auto">
                    <a:xfrm>
                      <a:off x="0" y="0"/>
                      <a:ext cx="541782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94449" w14:textId="2C6B9563" w:rsidR="00FC0441" w:rsidRPr="008E6F1F" w:rsidRDefault="007802A5" w:rsidP="008E6F1F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ec</w:t>
      </w:r>
      <w:r w:rsidR="008E6F1F">
        <w:rPr>
          <w:rFonts w:ascii="Times New Roman" w:hAnsi="Times New Roman" w:cs="Times New Roman"/>
          <w:noProof/>
          <w:sz w:val="28"/>
          <w:szCs w:val="28"/>
          <w:lang w:val="en-US"/>
        </w:rPr>
        <w:t>kout</w:t>
      </w:r>
    </w:p>
    <w:p w14:paraId="4B3EDE50" w14:textId="5D4A2D50" w:rsidR="00FC0441" w:rsidRDefault="00FC0441" w:rsidP="00015BDA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CBC4ED" wp14:editId="7D310999">
            <wp:extent cx="4290060" cy="22707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7782" b="32041"/>
                    <a:stretch/>
                  </pic:blipFill>
                  <pic:spPr bwMode="auto">
                    <a:xfrm>
                      <a:off x="0" y="0"/>
                      <a:ext cx="429006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314F5" w14:textId="221C36E6" w:rsidR="00B13181" w:rsidRPr="0057684E" w:rsidRDefault="008E6F1F" w:rsidP="0057684E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3</w:t>
      </w:r>
      <w:r w:rsidRPr="008E6F1F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менение после команды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eckout</w:t>
      </w:r>
    </w:p>
    <w:p w14:paraId="3710112E" w14:textId="626F2A35" w:rsidR="00B13181" w:rsidRDefault="00B13181" w:rsidP="00015BDA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3E5C84" wp14:editId="322577BC">
            <wp:extent cx="4587240" cy="1996440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5742" b="42543"/>
                    <a:stretch/>
                  </pic:blipFill>
                  <pic:spPr bwMode="auto">
                    <a:xfrm>
                      <a:off x="0" y="0"/>
                      <a:ext cx="458724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D3DC6" w14:textId="3AB7994F" w:rsidR="0057684E" w:rsidRPr="008E6F1F" w:rsidRDefault="0057684E" w:rsidP="0057684E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</w:t>
      </w:r>
      <w:r w:rsidR="00815D06">
        <w:rPr>
          <w:rFonts w:ascii="Times New Roman" w:hAnsi="Times New Roman" w:cs="Times New Roman"/>
          <w:noProof/>
          <w:sz w:val="28"/>
          <w:szCs w:val="28"/>
        </w:rPr>
        <w:t>4</w:t>
      </w:r>
      <w:r w:rsidRPr="00DF601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даление кода в файле</w:t>
      </w:r>
    </w:p>
    <w:p w14:paraId="6503C222" w14:textId="77777777" w:rsidR="0057684E" w:rsidRPr="0057684E" w:rsidRDefault="0057684E" w:rsidP="00015BDA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F5E945E" w14:textId="77777777" w:rsidR="00FB50BE" w:rsidRDefault="00FB50BE" w:rsidP="00015BDA">
      <w:pPr>
        <w:pStyle w:val="a3"/>
        <w:spacing w:after="0" w:line="360" w:lineRule="auto"/>
        <w:ind w:left="-567" w:firstLine="709"/>
        <w:jc w:val="center"/>
        <w:rPr>
          <w:noProof/>
        </w:rPr>
      </w:pPr>
    </w:p>
    <w:p w14:paraId="7FF91626" w14:textId="77777777" w:rsidR="0057684E" w:rsidRDefault="0057684E" w:rsidP="00015BDA">
      <w:pPr>
        <w:pStyle w:val="a3"/>
        <w:spacing w:after="0" w:line="360" w:lineRule="auto"/>
        <w:ind w:left="-567" w:firstLine="709"/>
        <w:jc w:val="center"/>
        <w:rPr>
          <w:noProof/>
        </w:rPr>
      </w:pPr>
    </w:p>
    <w:p w14:paraId="35ED9FCF" w14:textId="66059A30" w:rsidR="00FB50BE" w:rsidRDefault="00FB50BE" w:rsidP="00015BDA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539ABD" wp14:editId="38D11897">
            <wp:extent cx="5242560" cy="9220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876" r="11748" b="74459"/>
                    <a:stretch/>
                  </pic:blipFill>
                  <pic:spPr bwMode="auto">
                    <a:xfrm>
                      <a:off x="0" y="0"/>
                      <a:ext cx="524256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A4D62" w14:textId="506C8B4B" w:rsidR="00815D06" w:rsidRDefault="00815D06" w:rsidP="00015BDA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5</w:t>
      </w:r>
      <w:r w:rsidRPr="000F378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74A3">
        <w:rPr>
          <w:rFonts w:ascii="Times New Roman" w:hAnsi="Times New Roman" w:cs="Times New Roman"/>
          <w:noProof/>
          <w:sz w:val="28"/>
          <w:szCs w:val="28"/>
        </w:rPr>
        <w:t>Коммит изменении</w:t>
      </w:r>
    </w:p>
    <w:p w14:paraId="15402C10" w14:textId="61A21338" w:rsidR="00702180" w:rsidRDefault="009D74A3" w:rsidP="00702180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вод</w:t>
      </w:r>
      <w:r w:rsidRPr="00702180"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манда</w:t>
      </w:r>
      <w:r w:rsidR="00702180" w:rsidRPr="00702180">
        <w:t xml:space="preserve"> </w:t>
      </w:r>
      <w:r w:rsidR="00702180" w:rsidRPr="00702180">
        <w:rPr>
          <w:rFonts w:ascii="Times New Roman" w:hAnsi="Times New Roman" w:cs="Times New Roman"/>
          <w:noProof/>
          <w:sz w:val="28"/>
          <w:szCs w:val="28"/>
        </w:rPr>
        <w:t>git checkout --&lt;имя_файла&gt;</w:t>
      </w:r>
      <w:r w:rsidR="001276FE" w:rsidRPr="001276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76FE">
        <w:rPr>
          <w:rFonts w:ascii="Times New Roman" w:hAnsi="Times New Roman" w:cs="Times New Roman"/>
          <w:noProof/>
          <w:sz w:val="28"/>
          <w:szCs w:val="28"/>
        </w:rPr>
        <w:t>удаляет изменения в репозитории по коммита</w:t>
      </w:r>
      <w:r w:rsidR="001276FE" w:rsidRPr="001276FE">
        <w:rPr>
          <w:rFonts w:ascii="Times New Roman" w:hAnsi="Times New Roman" w:cs="Times New Roman"/>
          <w:noProof/>
          <w:sz w:val="28"/>
          <w:szCs w:val="28"/>
        </w:rPr>
        <w:t>.</w:t>
      </w:r>
      <w:r w:rsidR="001276F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0CEBD27" w14:textId="5AAC700F" w:rsidR="002D193E" w:rsidRPr="000F3780" w:rsidRDefault="002D193E" w:rsidP="002D193E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D193E">
        <w:rPr>
          <w:rFonts w:ascii="Times New Roman" w:hAnsi="Times New Roman" w:cs="Times New Roman"/>
          <w:b/>
          <w:bCs/>
          <w:noProof/>
          <w:sz w:val="28"/>
          <w:szCs w:val="28"/>
        </w:rPr>
        <w:t>Контрольные вопросы</w:t>
      </w:r>
      <w:r w:rsidRPr="000F378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</w:p>
    <w:p w14:paraId="5A10164E" w14:textId="2F6C2A95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Pr="002D340B">
        <w:rPr>
          <w:rFonts w:ascii="Times New Roman" w:hAnsi="Times New Roman" w:cs="Times New Roman"/>
          <w:b/>
          <w:bCs/>
          <w:noProof/>
          <w:sz w:val="28"/>
          <w:szCs w:val="28"/>
        </w:rPr>
        <w:t>Как выполнить историю коммитов в Git? Какие существуют дополнительные опции для просмотра истории коммитов?</w:t>
      </w:r>
    </w:p>
    <w:p w14:paraId="3634A553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Наиболее простой и в то же время мощный инструмент для этого —</w:t>
      </w:r>
    </w:p>
    <w:p w14:paraId="1CB725B7" w14:textId="1840C0B0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команда git log. По умолчанию, без аргументов, git log выводит список коммитов созданных в данном репозитории в обратном хронологическом порядке. То есть самые последние коммиты показываются первыми.</w:t>
      </w:r>
    </w:p>
    <w:p w14:paraId="392E98AD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Одна из опций, когда вы хотите увидеть сокращенную статистику для </w:t>
      </w:r>
    </w:p>
    <w:p w14:paraId="4BA3EB5B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каждого коммита, вы можете использовать опцию –stat.</w:t>
      </w:r>
    </w:p>
    <w:p w14:paraId="6A88D8F9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Вторая опция (одна из самых полезных аргументов) является -p или --</w:t>
      </w:r>
    </w:p>
    <w:p w14:paraId="1EF8BD46" w14:textId="60523D2D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patch, который показывает разницу (выводит патч), внесенную в каждый коммит. Так же вы можете ограничить количество записей ввыводе команды; используйте параметр -2 для вывода только двух записей (пример команды git </w:t>
      </w:r>
    </w:p>
    <w:p w14:paraId="4781E0B9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log –p -2).</w:t>
      </w:r>
    </w:p>
    <w:p w14:paraId="5C96FF2F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Третья действительно полезная опция это --pretty. Она меняет формат </w:t>
      </w:r>
    </w:p>
    <w:p w14:paraId="27C89015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вывода. Существует несколько встроенных вариантов отображения. Опция </w:t>
      </w:r>
    </w:p>
    <w:p w14:paraId="544C3F95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oneline выводит каждый коммит в одну строку, что может быть очень удоб-</w:t>
      </w:r>
    </w:p>
    <w:p w14:paraId="0C301BB0" w14:textId="4E01C3BC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ным если вы просматриваете большое количество коммитов. К тому же, опции short, full и fuller делают вывод приблизительно в том же формате, но с </w:t>
      </w:r>
    </w:p>
    <w:p w14:paraId="2CA2D946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меньшим или большим количеством информации соответственно.</w:t>
      </w:r>
    </w:p>
    <w:p w14:paraId="7E761DF4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Наиболее интересной опцией является format, которая позволяет указать формат для вывода информации. Особенно это может быть полезным, </w:t>
      </w:r>
    </w:p>
    <w:p w14:paraId="14681D71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когда вы хотите сгенерировать вывод для автоматического анализа — так как </w:t>
      </w:r>
    </w:p>
    <w:p w14:paraId="793E3F01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вы указываете формат явно, он не будет изменен даже после обновления Git. </w:t>
      </w:r>
    </w:p>
    <w:p w14:paraId="64040A17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ля опции git log --pretty=format существуют различного рода опции для </w:t>
      </w:r>
    </w:p>
    <w:p w14:paraId="0A03F099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изменения формата отображения.</w:t>
      </w:r>
    </w:p>
    <w:p w14:paraId="5431C1B2" w14:textId="77777777" w:rsidR="002D340B" w:rsidRPr="00D523D9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Pr="00D523D9">
        <w:rPr>
          <w:rFonts w:ascii="Times New Roman" w:hAnsi="Times New Roman" w:cs="Times New Roman"/>
          <w:b/>
          <w:bCs/>
          <w:noProof/>
          <w:sz w:val="28"/>
          <w:szCs w:val="28"/>
        </w:rPr>
        <w:t>Как ограничить вывод при просмотре истории коммитов?</w:t>
      </w:r>
    </w:p>
    <w:p w14:paraId="13E0B8A3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Для ограничения может использоваться функция git log &lt;n&gt;, где n число </w:t>
      </w:r>
    </w:p>
    <w:p w14:paraId="2F17F911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записей.</w:t>
      </w:r>
    </w:p>
    <w:p w14:paraId="45BACF53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Также, существуют опции для ограничения вывода по времени, такие </w:t>
      </w:r>
    </w:p>
    <w:p w14:paraId="2AB08E4D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как --since и --until, они являются очень удобными. Например, следующая </w:t>
      </w:r>
    </w:p>
    <w:p w14:paraId="524FF012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команда покажет список коммитов, сделанных за последние две недели:</w:t>
      </w:r>
    </w:p>
    <w:p w14:paraId="5FB9C30C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git log --since=2.weeks</w:t>
      </w:r>
    </w:p>
    <w:p w14:paraId="747C7B66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Это команда работает с большим количеством форматов — вы мо-жете </w:t>
      </w:r>
    </w:p>
    <w:p w14:paraId="6696E24D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указать определенную дату вида 2008-01-15 или же относительную дату, </w:t>
      </w:r>
    </w:p>
    <w:p w14:paraId="457493B1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например</w:t>
      </w:r>
      <w:r w:rsidRPr="002D340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 years 1 day 3 minutes ago.</w:t>
      </w:r>
    </w:p>
    <w:p w14:paraId="2452C079" w14:textId="2DA76B30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Также вы можете фильтровать список коммитов по заданным параметрам. Опция --author дает возможность фильтровать по автору коммита, а </w:t>
      </w:r>
    </w:p>
    <w:p w14:paraId="15AEAD43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опция --grep (показывает только коммиты, сообщение которых содержит </w:t>
      </w:r>
    </w:p>
    <w:p w14:paraId="6939ABDE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указанную строку) искать по ключевым словам в сообщении коммита. </w:t>
      </w:r>
    </w:p>
    <w:p w14:paraId="64835D41" w14:textId="7B0FF142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Функция –S показывает только коммиты, в которых изменение в коде повлекло за собой добавление или удаление указанной строки.</w:t>
      </w:r>
    </w:p>
    <w:p w14:paraId="1E9D7F40" w14:textId="77777777" w:rsidR="002D340B" w:rsidRPr="00D523D9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523D9">
        <w:rPr>
          <w:rFonts w:ascii="Times New Roman" w:hAnsi="Times New Roman" w:cs="Times New Roman"/>
          <w:b/>
          <w:bCs/>
          <w:noProof/>
          <w:sz w:val="28"/>
          <w:szCs w:val="28"/>
        </w:rPr>
        <w:t>3. Как внести изменения в уже сделанный коммит?</w:t>
      </w:r>
    </w:p>
    <w:p w14:paraId="1B277EA9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Внести изменения можно с помощью команды git commit --amend</w:t>
      </w:r>
    </w:p>
    <w:p w14:paraId="5532ED03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Эта команда берёт индекс и применяет его к последнему коммиту. Если </w:t>
      </w:r>
    </w:p>
    <w:p w14:paraId="1DBB8135" w14:textId="0AC7CDCF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после последнего коммита не было никаких проиндексированных изменений (например, вы запустили приведённую команду сразу после </w:t>
      </w:r>
    </w:p>
    <w:p w14:paraId="3D587E0F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предыдущего коммита), то состояние проекта будет абсолютно таким же и </w:t>
      </w:r>
    </w:p>
    <w:p w14:paraId="06E8DAF2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всё, что мы изменим, это комментарий к коммиту.</w:t>
      </w:r>
    </w:p>
    <w:p w14:paraId="2E24330F" w14:textId="2E2F289C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Для того, чтобы внести необходимые изменения - нам нужно проиндексировать их и выполнить комманду git commit --amend.</w:t>
      </w:r>
    </w:p>
    <w:p w14:paraId="3DC78251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D340B">
        <w:rPr>
          <w:rFonts w:ascii="Times New Roman" w:hAnsi="Times New Roman" w:cs="Times New Roman"/>
          <w:noProof/>
          <w:sz w:val="28"/>
          <w:szCs w:val="28"/>
          <w:lang w:val="en-US"/>
        </w:rPr>
        <w:t>git commit -m 'initial commit'</w:t>
      </w:r>
    </w:p>
    <w:p w14:paraId="29DF3C49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D340B">
        <w:rPr>
          <w:rFonts w:ascii="Times New Roman" w:hAnsi="Times New Roman" w:cs="Times New Roman"/>
          <w:noProof/>
          <w:sz w:val="28"/>
          <w:szCs w:val="28"/>
          <w:lang w:val="en-US"/>
        </w:rPr>
        <w:t>git add forgotten_file</w:t>
      </w:r>
    </w:p>
    <w:p w14:paraId="741894B5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git commit --amend</w:t>
      </w:r>
    </w:p>
    <w:p w14:paraId="6E0DDBF0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Эффект от выполнения этой команды такой, как будто мы не выпол-нили </w:t>
      </w:r>
    </w:p>
    <w:p w14:paraId="24BB6D84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предыдущий коммит, а еще раз выполнили команду git add и выпол-нили </w:t>
      </w:r>
    </w:p>
    <w:p w14:paraId="45652703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коммит.</w:t>
      </w:r>
    </w:p>
    <w:p w14:paraId="5496718F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4</w:t>
      </w:r>
      <w:r w:rsidRPr="00D523D9">
        <w:rPr>
          <w:rFonts w:ascii="Times New Roman" w:hAnsi="Times New Roman" w:cs="Times New Roman"/>
          <w:b/>
          <w:bCs/>
          <w:noProof/>
          <w:sz w:val="28"/>
          <w:szCs w:val="28"/>
        </w:rPr>
        <w:t>. Как отменить индексацию файла в Git?</w:t>
      </w:r>
    </w:p>
    <w:p w14:paraId="2A8F6221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Например, вы изменили два файла и хотите добавить их в разные </w:t>
      </w:r>
    </w:p>
    <w:p w14:paraId="59B44409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коммиты, но случайно выполнили команду git add * и добавили в индекс оба. </w:t>
      </w:r>
    </w:p>
    <w:p w14:paraId="73A2E203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Как исключить из индекса один из них? Команда git status напомнит вам:</w:t>
      </w:r>
    </w:p>
    <w:p w14:paraId="4AC577A3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Прямо под текстом «Changes to be committed» говорится: используй-те </w:t>
      </w:r>
    </w:p>
    <w:p w14:paraId="148B8D72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git reset HEAD &lt;file&gt; для исключения из индекса.</w:t>
      </w:r>
    </w:p>
    <w:p w14:paraId="48BE111A" w14:textId="77777777" w:rsidR="002D340B" w:rsidRPr="006D73F1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D73F1">
        <w:rPr>
          <w:rFonts w:ascii="Times New Roman" w:hAnsi="Times New Roman" w:cs="Times New Roman"/>
          <w:b/>
          <w:bCs/>
          <w:noProof/>
          <w:sz w:val="28"/>
          <w:szCs w:val="28"/>
        </w:rPr>
        <w:t>5. Как отменить изменения в файле?</w:t>
      </w:r>
    </w:p>
    <w:p w14:paraId="3EA2DF3F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С помощью команды git checkout -- &lt;file&gt;.</w:t>
      </w:r>
    </w:p>
    <w:p w14:paraId="095B54B3" w14:textId="77777777" w:rsidR="002D340B" w:rsidRPr="006D73F1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6</w:t>
      </w:r>
      <w:r w:rsidRPr="006D73F1">
        <w:rPr>
          <w:rFonts w:ascii="Times New Roman" w:hAnsi="Times New Roman" w:cs="Times New Roman"/>
          <w:b/>
          <w:bCs/>
          <w:noProof/>
          <w:sz w:val="28"/>
          <w:szCs w:val="28"/>
        </w:rPr>
        <w:t>. Что такое удаленный репозиторий Git?</w:t>
      </w:r>
    </w:p>
    <w:p w14:paraId="0FCCFE38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Удалённый репозиторий это своего рода наше облако, в которое мы </w:t>
      </w:r>
    </w:p>
    <w:p w14:paraId="46415DBF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сохраняем те или иные изменения в нашей программе/коде/файлах.</w:t>
      </w:r>
    </w:p>
    <w:p w14:paraId="54B63317" w14:textId="3FC85E7C" w:rsidR="002D340B" w:rsidRPr="006D73F1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D73F1">
        <w:rPr>
          <w:rFonts w:ascii="Times New Roman" w:hAnsi="Times New Roman" w:cs="Times New Roman"/>
          <w:b/>
          <w:bCs/>
          <w:noProof/>
          <w:sz w:val="28"/>
          <w:szCs w:val="28"/>
        </w:rPr>
        <w:t>7. Как выполнить просмотр удаленных репозиториев данного локального репозитория?</w:t>
      </w:r>
    </w:p>
    <w:p w14:paraId="6CD2D6DD" w14:textId="04DD9F88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Для того, чтобы просмотреть список настроенных удалённых репозиториев, необходимо запустить команду git remote.</w:t>
      </w:r>
    </w:p>
    <w:p w14:paraId="6F89D07F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Также можно указать ключ -v, чтобы просмотреть адреса для чтения и </w:t>
      </w:r>
    </w:p>
    <w:p w14:paraId="15108DDA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записи, привязанные к репозиторию. Пример: git remote -v</w:t>
      </w:r>
    </w:p>
    <w:p w14:paraId="371EA575" w14:textId="453DC7C6" w:rsidR="002D340B" w:rsidRPr="006D73F1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D73F1">
        <w:rPr>
          <w:rFonts w:ascii="Times New Roman" w:hAnsi="Times New Roman" w:cs="Times New Roman"/>
          <w:b/>
          <w:bCs/>
          <w:noProof/>
          <w:sz w:val="28"/>
          <w:szCs w:val="28"/>
        </w:rPr>
        <w:t>8. Как добавить удаленный репозиторий для данного локального репозитория?</w:t>
      </w:r>
    </w:p>
    <w:p w14:paraId="2DBE5B5D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Для того, чтобы добавить удалённый репозиторий и присвоить ему имя </w:t>
      </w:r>
    </w:p>
    <w:p w14:paraId="7AC3BACD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D340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shortname), </w:t>
      </w:r>
      <w:r w:rsidRPr="002D340B">
        <w:rPr>
          <w:rFonts w:ascii="Times New Roman" w:hAnsi="Times New Roman" w:cs="Times New Roman"/>
          <w:noProof/>
          <w:sz w:val="28"/>
          <w:szCs w:val="28"/>
        </w:rPr>
        <w:t>просто</w:t>
      </w:r>
      <w:r w:rsidRPr="002D340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2D340B">
        <w:rPr>
          <w:rFonts w:ascii="Times New Roman" w:hAnsi="Times New Roman" w:cs="Times New Roman"/>
          <w:noProof/>
          <w:sz w:val="28"/>
          <w:szCs w:val="28"/>
        </w:rPr>
        <w:t>выполните</w:t>
      </w:r>
      <w:r w:rsidRPr="002D340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2D340B">
        <w:rPr>
          <w:rFonts w:ascii="Times New Roman" w:hAnsi="Times New Roman" w:cs="Times New Roman"/>
          <w:noProof/>
          <w:sz w:val="28"/>
          <w:szCs w:val="28"/>
        </w:rPr>
        <w:t>команду</w:t>
      </w:r>
      <w:r w:rsidRPr="002D340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git remote add &lt;shortname&gt; &lt;url&gt;.</w:t>
      </w:r>
    </w:p>
    <w:p w14:paraId="41E23745" w14:textId="6E25C693" w:rsidR="002D340B" w:rsidRPr="006D73F1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D73F1">
        <w:rPr>
          <w:rFonts w:ascii="Times New Roman" w:hAnsi="Times New Roman" w:cs="Times New Roman"/>
          <w:b/>
          <w:bCs/>
          <w:noProof/>
          <w:sz w:val="28"/>
          <w:szCs w:val="28"/>
        </w:rPr>
        <w:t>9. Как выполнить отправку/получение изменений с удаленного репозитория?</w:t>
      </w:r>
    </w:p>
    <w:p w14:paraId="1E6F2204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Если необходимо получить изменения, которые есть у Пола, но нету у </w:t>
      </w:r>
    </w:p>
    <w:p w14:paraId="2878C607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вас, вы можете выполнить команду git fetch &lt;Название репозитория&gt;. Важно </w:t>
      </w:r>
    </w:p>
    <w:p w14:paraId="3C51B477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отметить, что команда git fetch забирает данные в ваш локальный </w:t>
      </w:r>
    </w:p>
    <w:p w14:paraId="2584FC5E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репозиторий, но не сливает их с какими-либо вашими наработками и не </w:t>
      </w:r>
    </w:p>
    <w:p w14:paraId="79D27265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одифицирует то, над чем вы работаете в данный момент. Вам необходи-мо </w:t>
      </w:r>
    </w:p>
    <w:p w14:paraId="197B7B23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вручную слить эти данные с вашими, когда вы будете готовы.</w:t>
      </w:r>
    </w:p>
    <w:p w14:paraId="312FBDAA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Если ветка настроена на отслеживание удалённой ветки, то вы може-те </w:t>
      </w:r>
    </w:p>
    <w:p w14:paraId="0F8BF555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использовать команду git pull чтобы автоматически получить изменения из </w:t>
      </w:r>
    </w:p>
    <w:p w14:paraId="074F77CD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удалённой ветки и слить их со своей текущей. Выполнение git pull, как </w:t>
      </w:r>
    </w:p>
    <w:p w14:paraId="0EB3B69D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правило, извлекает (fetch) данные с сервера, с которого вы изначально </w:t>
      </w:r>
    </w:p>
    <w:p w14:paraId="1F714EEC" w14:textId="16D9FC84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клонировали, и автоматически пытается слить (merge) их с кодом, над которым вы в данный момент работаете.</w:t>
      </w:r>
    </w:p>
    <w:p w14:paraId="58ED7BD0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Чтобы отправить изменения на удалённый репозиторий необходимо </w:t>
      </w:r>
    </w:p>
    <w:p w14:paraId="29B3D0BA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отправить их в удалённый репозиторий. Команда для этого действия про-стая: </w:t>
      </w:r>
    </w:p>
    <w:p w14:paraId="725B3434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D340B">
        <w:rPr>
          <w:rFonts w:ascii="Times New Roman" w:hAnsi="Times New Roman" w:cs="Times New Roman"/>
          <w:noProof/>
          <w:sz w:val="28"/>
          <w:szCs w:val="28"/>
          <w:lang w:val="en-US"/>
        </w:rPr>
        <w:t>git push &lt;remote-name&gt; &lt;branch-name&gt;.</w:t>
      </w:r>
    </w:p>
    <w:p w14:paraId="2FEE976B" w14:textId="77777777" w:rsidR="002D340B" w:rsidRPr="00DE0E6D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E0E6D">
        <w:rPr>
          <w:rFonts w:ascii="Times New Roman" w:hAnsi="Times New Roman" w:cs="Times New Roman"/>
          <w:b/>
          <w:bCs/>
          <w:noProof/>
          <w:sz w:val="28"/>
          <w:szCs w:val="28"/>
        </w:rPr>
        <w:t>10. Как выполнить просмотр удаленного репозитория?</w:t>
      </w:r>
    </w:p>
    <w:p w14:paraId="6F33A654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Для просмотра удалённого репозитория, можно использовать ко-манду </w:t>
      </w:r>
    </w:p>
    <w:p w14:paraId="2B80E924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git remote show &lt;remote&gt;.</w:t>
      </w:r>
    </w:p>
    <w:p w14:paraId="0B7CD10A" w14:textId="77777777" w:rsidR="002D340B" w:rsidRPr="00DE0E6D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E0E6D">
        <w:rPr>
          <w:rFonts w:ascii="Times New Roman" w:hAnsi="Times New Roman" w:cs="Times New Roman"/>
          <w:b/>
          <w:bCs/>
          <w:noProof/>
          <w:sz w:val="28"/>
          <w:szCs w:val="28"/>
        </w:rPr>
        <w:t>11. Каково назначение тэгов Git?</w:t>
      </w:r>
    </w:p>
    <w:p w14:paraId="4E6C20A2" w14:textId="43B9153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Теги - это ссылки указывающие на определённые версии кода/написанной программы. Они удобно чтобы в случае чего вернутся к </w:t>
      </w:r>
    </w:p>
    <w:p w14:paraId="252CC2F1" w14:textId="2E6FC0D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нужному моменту. Также при помощи тегов можно помечать важные моменты.</w:t>
      </w:r>
    </w:p>
    <w:p w14:paraId="413F5418" w14:textId="77777777" w:rsidR="002D340B" w:rsidRPr="00DE0E6D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E0E6D">
        <w:rPr>
          <w:rFonts w:ascii="Times New Roman" w:hAnsi="Times New Roman" w:cs="Times New Roman"/>
          <w:b/>
          <w:bCs/>
          <w:noProof/>
          <w:sz w:val="28"/>
          <w:szCs w:val="28"/>
        </w:rPr>
        <w:t>12. Как осуществляется работа с тэгами Git?</w:t>
      </w:r>
    </w:p>
    <w:p w14:paraId="3589ED91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Просмотреть наличие тегов можно с помощью команды: git tag.</w:t>
      </w:r>
    </w:p>
    <w:p w14:paraId="076BAD25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А назначить (указать, добавить тег) можно с помощью команды git tag -</w:t>
      </w:r>
    </w:p>
    <w:p w14:paraId="48DE1345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a v1.4(версия изначальная) -m "Название".</w:t>
      </w:r>
    </w:p>
    <w:p w14:paraId="0A962C11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С помощью команды git show вы можете посмотреть данные тега вместе </w:t>
      </w:r>
    </w:p>
    <w:p w14:paraId="3E252E2A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с коммитом: git show v1.4.</w:t>
      </w:r>
    </w:p>
    <w:p w14:paraId="3368DE9F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Отправка тегов, по умолчанию, команда git push не отправляет теги на </w:t>
      </w:r>
    </w:p>
    <w:p w14:paraId="593139AD" w14:textId="1045B420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удалённые сервера. После создания теги нужно отправлять явно на удалённый сервер. Процесс аналогичен отправке веток — достаточно выпол-нить </w:t>
      </w:r>
    </w:p>
    <w:p w14:paraId="507E795D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команду git push origin &lt;tagname&gt;. Для отправки всех тегов можно </w:t>
      </w:r>
    </w:p>
    <w:p w14:paraId="1F02C49F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lastRenderedPageBreak/>
        <w:t>использовать команду git push origin tags.</w:t>
      </w:r>
    </w:p>
    <w:p w14:paraId="483DC773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Для удаления тега в локальном репозитории достаточно выполнить </w:t>
      </w:r>
    </w:p>
    <w:p w14:paraId="05196FC1" w14:textId="5D1BF60E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команду</w:t>
      </w:r>
      <w:r w:rsidRPr="002D340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git tag –d &lt;tagname&gt;. </w:t>
      </w:r>
      <w:r w:rsidRPr="002D340B">
        <w:rPr>
          <w:rFonts w:ascii="Times New Roman" w:hAnsi="Times New Roman" w:cs="Times New Roman"/>
          <w:noProof/>
          <w:sz w:val="28"/>
          <w:szCs w:val="28"/>
        </w:rPr>
        <w:t>Например, удалить созданный ранее легковесный тег можно следующим образом: git tag -d v1.4-lw</w:t>
      </w:r>
    </w:p>
    <w:p w14:paraId="3BE104F2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Для удаления тега из внешнего репозитория используется команда git </w:t>
      </w:r>
    </w:p>
    <w:p w14:paraId="42879CD8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push origin --delete &lt;tagname&gt;.</w:t>
      </w:r>
    </w:p>
    <w:p w14:paraId="6798D7A5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Если вы хотите получить версии файлов, на которые указывает тег, то вы </w:t>
      </w:r>
    </w:p>
    <w:p w14:paraId="6D95B23A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можете сделать git checkout для тега пример: git checkout -b version2 v2.0.0.</w:t>
      </w:r>
    </w:p>
    <w:p w14:paraId="22E33A62" w14:textId="77777777" w:rsidR="002D340B" w:rsidRPr="00DE0E6D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E0E6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3. Самостоятельно изучите назначение флага --prune в командах git </w:t>
      </w:r>
    </w:p>
    <w:p w14:paraId="024376E1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fetch и git push. Каково назначение этого флага?</w:t>
      </w:r>
    </w:p>
    <w:p w14:paraId="71344ED5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Git fetch --prune команда получения всех изменений с репозитория </w:t>
      </w:r>
    </w:p>
    <w:p w14:paraId="7EC12AF4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GitHub.</w:t>
      </w:r>
    </w:p>
    <w:p w14:paraId="5399C0DC" w14:textId="77777777" w:rsidR="002D340B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 xml:space="preserve">В команде git push --prune удаляет удаленные ветки, у которых нет </w:t>
      </w:r>
    </w:p>
    <w:p w14:paraId="417FBDF7" w14:textId="4C889941" w:rsidR="002D193E" w:rsidRPr="002D340B" w:rsidRDefault="002D340B" w:rsidP="002D340B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40B">
        <w:rPr>
          <w:rFonts w:ascii="Times New Roman" w:hAnsi="Times New Roman" w:cs="Times New Roman"/>
          <w:noProof/>
          <w:sz w:val="28"/>
          <w:szCs w:val="28"/>
        </w:rPr>
        <w:t>локального аналога</w:t>
      </w:r>
    </w:p>
    <w:p w14:paraId="38F9CAB8" w14:textId="77777777" w:rsidR="00943654" w:rsidRPr="001276FE" w:rsidRDefault="00943654" w:rsidP="00702180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9D26EEC" w14:textId="59E7222D" w:rsidR="00702180" w:rsidRPr="00702180" w:rsidRDefault="00702180" w:rsidP="00702180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3D26D4B" w14:textId="77777777" w:rsidR="00815D06" w:rsidRPr="00702180" w:rsidRDefault="00815D06" w:rsidP="00015BDA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5873F23" w14:textId="77777777" w:rsidR="00826552" w:rsidRPr="00A54442" w:rsidRDefault="00826552" w:rsidP="00786AFB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029E21" w14:textId="77777777" w:rsidR="00AA0B9E" w:rsidRPr="00786AFB" w:rsidRDefault="00AA0B9E" w:rsidP="00921C11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36B83C" w14:textId="77777777" w:rsidR="00921C11" w:rsidRDefault="00921C11" w:rsidP="00921C11">
      <w:pPr>
        <w:pStyle w:val="a3"/>
        <w:spacing w:after="0" w:line="360" w:lineRule="auto"/>
        <w:ind w:left="-567" w:firstLine="709"/>
        <w:jc w:val="center"/>
        <w:rPr>
          <w:noProof/>
        </w:rPr>
      </w:pPr>
    </w:p>
    <w:p w14:paraId="31C1162D" w14:textId="77777777" w:rsidR="00921C11" w:rsidRDefault="00921C11" w:rsidP="00921C11">
      <w:pPr>
        <w:pStyle w:val="a3"/>
        <w:spacing w:after="0" w:line="360" w:lineRule="auto"/>
        <w:ind w:left="-567" w:firstLine="709"/>
        <w:jc w:val="center"/>
        <w:rPr>
          <w:noProof/>
        </w:rPr>
      </w:pPr>
    </w:p>
    <w:p w14:paraId="33108F00" w14:textId="77777777" w:rsidR="00921C11" w:rsidRDefault="00921C11" w:rsidP="00921C11">
      <w:pPr>
        <w:pStyle w:val="a3"/>
        <w:spacing w:after="0" w:line="360" w:lineRule="auto"/>
        <w:ind w:left="-567" w:firstLine="709"/>
        <w:jc w:val="center"/>
        <w:rPr>
          <w:noProof/>
        </w:rPr>
      </w:pPr>
    </w:p>
    <w:p w14:paraId="777D00C5" w14:textId="77777777" w:rsidR="00157D6C" w:rsidRPr="00367EE0" w:rsidRDefault="00157D6C" w:rsidP="00384D49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57D6C" w:rsidRPr="00367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4CE"/>
    <w:multiLevelType w:val="hybridMultilevel"/>
    <w:tmpl w:val="EDEC0E44"/>
    <w:lvl w:ilvl="0" w:tplc="82A683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F457619"/>
    <w:multiLevelType w:val="hybridMultilevel"/>
    <w:tmpl w:val="2F5AF704"/>
    <w:lvl w:ilvl="0" w:tplc="86C0E4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71"/>
    <w:rsid w:val="0001590B"/>
    <w:rsid w:val="00015BDA"/>
    <w:rsid w:val="00054850"/>
    <w:rsid w:val="00081128"/>
    <w:rsid w:val="00095246"/>
    <w:rsid w:val="000A2B10"/>
    <w:rsid w:val="000F10DA"/>
    <w:rsid w:val="000F3780"/>
    <w:rsid w:val="00121758"/>
    <w:rsid w:val="00121F63"/>
    <w:rsid w:val="001276FE"/>
    <w:rsid w:val="00132D86"/>
    <w:rsid w:val="001433E8"/>
    <w:rsid w:val="00157D6C"/>
    <w:rsid w:val="0016130C"/>
    <w:rsid w:val="00174DB8"/>
    <w:rsid w:val="00182D4E"/>
    <w:rsid w:val="001A33DB"/>
    <w:rsid w:val="001A4D5F"/>
    <w:rsid w:val="002276E7"/>
    <w:rsid w:val="00293759"/>
    <w:rsid w:val="002B639E"/>
    <w:rsid w:val="002D193E"/>
    <w:rsid w:val="002D340B"/>
    <w:rsid w:val="00317FB3"/>
    <w:rsid w:val="00321282"/>
    <w:rsid w:val="003656A9"/>
    <w:rsid w:val="00367EE0"/>
    <w:rsid w:val="00384D49"/>
    <w:rsid w:val="003C4461"/>
    <w:rsid w:val="00414744"/>
    <w:rsid w:val="0043250B"/>
    <w:rsid w:val="004374B6"/>
    <w:rsid w:val="00444A16"/>
    <w:rsid w:val="004469B1"/>
    <w:rsid w:val="00447A7B"/>
    <w:rsid w:val="00466203"/>
    <w:rsid w:val="004E389C"/>
    <w:rsid w:val="004F286D"/>
    <w:rsid w:val="005068B3"/>
    <w:rsid w:val="00552FA3"/>
    <w:rsid w:val="00564AF3"/>
    <w:rsid w:val="0057684E"/>
    <w:rsid w:val="0059196F"/>
    <w:rsid w:val="00597AE4"/>
    <w:rsid w:val="005A2470"/>
    <w:rsid w:val="005A68D4"/>
    <w:rsid w:val="005E5873"/>
    <w:rsid w:val="00633385"/>
    <w:rsid w:val="00657B51"/>
    <w:rsid w:val="00674D71"/>
    <w:rsid w:val="00692B44"/>
    <w:rsid w:val="006B7D7A"/>
    <w:rsid w:val="006D73F1"/>
    <w:rsid w:val="006E2315"/>
    <w:rsid w:val="007000C7"/>
    <w:rsid w:val="00702180"/>
    <w:rsid w:val="00721FED"/>
    <w:rsid w:val="00743705"/>
    <w:rsid w:val="00775D4E"/>
    <w:rsid w:val="007802A5"/>
    <w:rsid w:val="00786AFB"/>
    <w:rsid w:val="007A49C3"/>
    <w:rsid w:val="007B04C3"/>
    <w:rsid w:val="007B19C7"/>
    <w:rsid w:val="00815D06"/>
    <w:rsid w:val="00826552"/>
    <w:rsid w:val="0089733F"/>
    <w:rsid w:val="008C559C"/>
    <w:rsid w:val="008C6C34"/>
    <w:rsid w:val="008E6F1F"/>
    <w:rsid w:val="008E7F82"/>
    <w:rsid w:val="00910D30"/>
    <w:rsid w:val="0091242F"/>
    <w:rsid w:val="00921C11"/>
    <w:rsid w:val="00943654"/>
    <w:rsid w:val="00980030"/>
    <w:rsid w:val="00983A94"/>
    <w:rsid w:val="009D74A3"/>
    <w:rsid w:val="009F4171"/>
    <w:rsid w:val="009F5F4D"/>
    <w:rsid w:val="00A33E79"/>
    <w:rsid w:val="00A42F8A"/>
    <w:rsid w:val="00A54240"/>
    <w:rsid w:val="00A54442"/>
    <w:rsid w:val="00AA0B9E"/>
    <w:rsid w:val="00AC0183"/>
    <w:rsid w:val="00AF32CC"/>
    <w:rsid w:val="00B13181"/>
    <w:rsid w:val="00B5024E"/>
    <w:rsid w:val="00C047C4"/>
    <w:rsid w:val="00C339E3"/>
    <w:rsid w:val="00C71831"/>
    <w:rsid w:val="00CA2C54"/>
    <w:rsid w:val="00CB63AA"/>
    <w:rsid w:val="00CC4B19"/>
    <w:rsid w:val="00CE2BC0"/>
    <w:rsid w:val="00CF2A6F"/>
    <w:rsid w:val="00D050D0"/>
    <w:rsid w:val="00D1269C"/>
    <w:rsid w:val="00D523D9"/>
    <w:rsid w:val="00D53AF4"/>
    <w:rsid w:val="00D747A4"/>
    <w:rsid w:val="00DA3999"/>
    <w:rsid w:val="00DD09D7"/>
    <w:rsid w:val="00DD1C2E"/>
    <w:rsid w:val="00DE0E6D"/>
    <w:rsid w:val="00DF601E"/>
    <w:rsid w:val="00E24918"/>
    <w:rsid w:val="00E264C4"/>
    <w:rsid w:val="00EB7BEC"/>
    <w:rsid w:val="00EF4E2F"/>
    <w:rsid w:val="00F05F2B"/>
    <w:rsid w:val="00F50288"/>
    <w:rsid w:val="00F50C0B"/>
    <w:rsid w:val="00F75C3C"/>
    <w:rsid w:val="00FB50BE"/>
    <w:rsid w:val="00FC0441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F850"/>
  <w15:chartTrackingRefBased/>
  <w15:docId w15:val="{77DD4807-84AF-4E84-9DA4-61C5497E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81C2-6CD6-4F8B-9E71-7EBC2CB4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Толубаев</dc:creator>
  <cp:keywords/>
  <dc:description/>
  <cp:lastModifiedBy>Рамиль Толубаев</cp:lastModifiedBy>
  <cp:revision>115</cp:revision>
  <dcterms:created xsi:type="dcterms:W3CDTF">2022-03-02T06:48:00Z</dcterms:created>
  <dcterms:modified xsi:type="dcterms:W3CDTF">2022-03-30T06:54:00Z</dcterms:modified>
</cp:coreProperties>
</file>